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B597" w14:textId="77777777" w:rsidR="00C96F9C" w:rsidRDefault="00C96F9C">
      <w:pPr>
        <w:pStyle w:val="Corpotesto"/>
        <w:rPr>
          <w:rFonts w:ascii="Times New Roman"/>
          <w:sz w:val="20"/>
        </w:rPr>
      </w:pPr>
    </w:p>
    <w:p w14:paraId="447F504D" w14:textId="77777777" w:rsidR="00C96F9C" w:rsidRDefault="00C96F9C">
      <w:pPr>
        <w:pStyle w:val="Corpotesto"/>
        <w:rPr>
          <w:rFonts w:ascii="Times New Roman"/>
          <w:sz w:val="20"/>
        </w:rPr>
      </w:pPr>
    </w:p>
    <w:p w14:paraId="633869EB" w14:textId="77777777" w:rsidR="00C96F9C" w:rsidRDefault="00C96F9C">
      <w:pPr>
        <w:pStyle w:val="Corpotesto"/>
        <w:spacing w:before="10"/>
        <w:rPr>
          <w:rFonts w:ascii="Times New Roman"/>
          <w:sz w:val="27"/>
        </w:rPr>
      </w:pPr>
    </w:p>
    <w:p w14:paraId="0644554F" w14:textId="567592EA" w:rsidR="00C96F9C" w:rsidRPr="00FD0D30" w:rsidRDefault="00BC73ED" w:rsidP="00FD0D30">
      <w:pPr>
        <w:pStyle w:val="Titolo1"/>
        <w:spacing w:before="56" w:line="240" w:lineRule="auto"/>
        <w:ind w:left="0" w:right="15" w:hanging="25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 xml:space="preserve">Allegato </w:t>
      </w:r>
      <w:r w:rsidR="00B03D11" w:rsidRPr="00FD0D30">
        <w:rPr>
          <w:rFonts w:ascii="Times New Roman" w:hAnsi="Times New Roman" w:cs="Times New Roman"/>
        </w:rPr>
        <w:t>2</w:t>
      </w:r>
    </w:p>
    <w:p w14:paraId="0689719F" w14:textId="6633AF36" w:rsidR="00C96F9C" w:rsidRPr="00FD0D30" w:rsidRDefault="00BC73ED" w:rsidP="00FD0D30">
      <w:pPr>
        <w:pStyle w:val="Titolo"/>
        <w:ind w:left="0" w:right="15" w:hanging="25"/>
        <w:rPr>
          <w:rFonts w:ascii="Times New Roman" w:hAnsi="Times New Roman" w:cs="Times New Roman"/>
          <w:sz w:val="22"/>
          <w:szCs w:val="22"/>
        </w:rPr>
      </w:pPr>
      <w:r w:rsidRPr="00FD0D30">
        <w:rPr>
          <w:rFonts w:ascii="Times New Roman" w:hAnsi="Times New Roman" w:cs="Times New Roman"/>
          <w:sz w:val="22"/>
          <w:szCs w:val="22"/>
        </w:rPr>
        <w:t>Lettera di impegno alla stipula di successiva convenzione</w:t>
      </w:r>
      <w:r w:rsidR="00A00294" w:rsidRPr="00FD0D30">
        <w:rPr>
          <w:rFonts w:ascii="Times New Roman" w:hAnsi="Times New Roman" w:cs="Times New Roman"/>
          <w:sz w:val="22"/>
          <w:szCs w:val="22"/>
        </w:rPr>
        <w:t xml:space="preserve"> </w:t>
      </w:r>
      <w:r w:rsidRPr="00FD0D30">
        <w:rPr>
          <w:rFonts w:ascii="Times New Roman" w:hAnsi="Times New Roman" w:cs="Times New Roman"/>
          <w:sz w:val="22"/>
          <w:szCs w:val="22"/>
        </w:rPr>
        <w:t>da parte dell’impresa</w:t>
      </w:r>
      <w:r w:rsidR="00FD0D30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</w:p>
    <w:p w14:paraId="61D8A3E5" w14:textId="77777777" w:rsidR="00C96F9C" w:rsidRPr="00FD0D30" w:rsidRDefault="00C96F9C" w:rsidP="00FD0D30">
      <w:pPr>
        <w:pStyle w:val="Corpotesto"/>
        <w:spacing w:before="1"/>
        <w:ind w:right="15" w:hanging="25"/>
        <w:rPr>
          <w:rFonts w:ascii="Times New Roman" w:hAnsi="Times New Roman" w:cs="Times New Roman"/>
          <w:b/>
        </w:rPr>
      </w:pPr>
    </w:p>
    <w:p w14:paraId="60516CEA" w14:textId="77777777" w:rsidR="00C96F9C" w:rsidRPr="00FD0D30" w:rsidRDefault="00C96F9C">
      <w:pPr>
        <w:pStyle w:val="Corpotesto"/>
        <w:rPr>
          <w:rFonts w:ascii="Times New Roman" w:hAnsi="Times New Roman" w:cs="Times New Roman"/>
          <w:i/>
        </w:rPr>
      </w:pPr>
    </w:p>
    <w:p w14:paraId="29D1EA22" w14:textId="77777777" w:rsidR="00FD0D30" w:rsidRPr="00FD0D30" w:rsidRDefault="00FD0D30" w:rsidP="00FD0D30">
      <w:pPr>
        <w:pStyle w:val="Corpotesto"/>
        <w:spacing w:before="208" w:line="276" w:lineRule="auto"/>
        <w:ind w:left="5387" w:right="177"/>
        <w:jc w:val="righ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Alla Regione Campania</w:t>
      </w:r>
    </w:p>
    <w:p w14:paraId="750FDDC9" w14:textId="77777777" w:rsidR="00FD0D30" w:rsidRPr="00FD0D30" w:rsidRDefault="00FD0D30" w:rsidP="00FD0D30">
      <w:pPr>
        <w:pStyle w:val="Corpotesto"/>
        <w:spacing w:line="276" w:lineRule="auto"/>
        <w:ind w:left="5387" w:right="107"/>
        <w:jc w:val="righ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Direzione Generale per l’Istruzione, La Formazione, il Lavoro e le Politiche Giovanili</w:t>
      </w:r>
    </w:p>
    <w:p w14:paraId="7CBC5423" w14:textId="77777777" w:rsidR="00FD0D30" w:rsidRPr="00FD0D30" w:rsidRDefault="00FD0D30" w:rsidP="00FD0D30">
      <w:pPr>
        <w:pStyle w:val="Corpotesto"/>
        <w:spacing w:before="2" w:line="276" w:lineRule="auto"/>
        <w:ind w:left="5387" w:right="106"/>
        <w:jc w:val="righ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UOD 04 – Formazione Professionale. Centro Direzionale di Napoli - Isola A6</w:t>
      </w:r>
    </w:p>
    <w:p w14:paraId="5FF4C71D" w14:textId="77777777" w:rsidR="00FD0D30" w:rsidRPr="00FD0D30" w:rsidRDefault="00FD0D30" w:rsidP="00FD0D30">
      <w:pPr>
        <w:pStyle w:val="Corpotesto"/>
        <w:spacing w:before="2" w:line="276" w:lineRule="auto"/>
        <w:ind w:left="5387" w:right="106"/>
        <w:jc w:val="righ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 xml:space="preserve">PEC: </w:t>
      </w:r>
      <w:hyperlink r:id="rId11" w:history="1">
        <w:r w:rsidRPr="00FD0D30">
          <w:rPr>
            <w:rStyle w:val="Collegamentoipertestuale"/>
            <w:rFonts w:ascii="Times New Roman" w:hAnsi="Times New Roman" w:cs="Times New Roman"/>
            <w:b/>
          </w:rPr>
          <w:t>sistemaduale@pec.regione.campania.it</w:t>
        </w:r>
      </w:hyperlink>
    </w:p>
    <w:p w14:paraId="78002E05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39F28082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2738DD76" w14:textId="77777777" w:rsidR="00C96F9C" w:rsidRPr="00FD0D30" w:rsidRDefault="00C96F9C">
      <w:pPr>
        <w:pStyle w:val="Corpotesto"/>
        <w:spacing w:before="1"/>
        <w:rPr>
          <w:rFonts w:ascii="Times New Roman" w:hAnsi="Times New Roman" w:cs="Times New Roman"/>
        </w:rPr>
      </w:pPr>
    </w:p>
    <w:p w14:paraId="5B24C3A4" w14:textId="27FF7BF0" w:rsidR="00C96F9C" w:rsidRPr="00FD0D30" w:rsidRDefault="00BC73ED" w:rsidP="00F46202">
      <w:pPr>
        <w:pStyle w:val="Corpotesto"/>
        <w:tabs>
          <w:tab w:val="left" w:pos="587"/>
          <w:tab w:val="left" w:pos="1874"/>
          <w:tab w:val="left" w:pos="3058"/>
          <w:tab w:val="left" w:pos="3432"/>
          <w:tab w:val="left" w:pos="4305"/>
          <w:tab w:val="left" w:pos="8720"/>
        </w:tabs>
        <w:ind w:right="15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Il</w:t>
      </w:r>
      <w:r w:rsidRPr="00FD0D30">
        <w:rPr>
          <w:rFonts w:ascii="Times New Roman" w:hAnsi="Times New Roman" w:cs="Times New Roman"/>
        </w:rPr>
        <w:tab/>
        <w:t>sottoscritto</w:t>
      </w:r>
      <w:r w:rsidRPr="00FD0D30">
        <w:rPr>
          <w:rFonts w:ascii="Times New Roman" w:hAnsi="Times New Roman" w:cs="Times New Roman"/>
        </w:rPr>
        <w:tab/>
        <w:t>(Cognome</w:t>
      </w:r>
      <w:r w:rsidRPr="00FD0D30">
        <w:rPr>
          <w:rFonts w:ascii="Times New Roman" w:hAnsi="Times New Roman" w:cs="Times New Roman"/>
        </w:rPr>
        <w:tab/>
        <w:t>e</w:t>
      </w:r>
      <w:r w:rsidRPr="00FD0D30">
        <w:rPr>
          <w:rFonts w:ascii="Times New Roman" w:hAnsi="Times New Roman" w:cs="Times New Roman"/>
        </w:rPr>
        <w:tab/>
        <w:t>Nome)</w:t>
      </w:r>
      <w:r w:rsidR="00FD0D30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.</w:t>
      </w:r>
      <w:r w:rsidR="00F46202">
        <w:rPr>
          <w:rFonts w:ascii="Times New Roman" w:hAnsi="Times New Roman" w:cs="Times New Roman"/>
        </w:rPr>
        <w:t xml:space="preserve">  n</w:t>
      </w:r>
      <w:r w:rsidRPr="00FD0D30">
        <w:rPr>
          <w:rFonts w:ascii="Times New Roman" w:hAnsi="Times New Roman" w:cs="Times New Roman"/>
        </w:rPr>
        <w:t>ato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a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...……………….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il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residente in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………………</w:t>
      </w:r>
      <w:proofErr w:type="gramStart"/>
      <w:r w:rsidRPr="00FD0D30">
        <w:rPr>
          <w:rFonts w:ascii="Times New Roman" w:hAnsi="Times New Roman" w:cs="Times New Roman"/>
        </w:rPr>
        <w:t>…….</w:t>
      </w:r>
      <w:proofErr w:type="gramEnd"/>
      <w:r w:rsidRPr="00FD0D30">
        <w:rPr>
          <w:rFonts w:ascii="Times New Roman" w:hAnsi="Times New Roman" w:cs="Times New Roman"/>
        </w:rPr>
        <w:t>……………………………….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Indirizzo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…………………</w:t>
      </w:r>
      <w:proofErr w:type="gramStart"/>
      <w:r w:rsidRPr="00FD0D30">
        <w:rPr>
          <w:rFonts w:ascii="Times New Roman" w:hAnsi="Times New Roman" w:cs="Times New Roman"/>
        </w:rPr>
        <w:t>…….</w:t>
      </w:r>
      <w:proofErr w:type="gramEnd"/>
      <w:r w:rsidRPr="00FD0D30">
        <w:rPr>
          <w:rFonts w:ascii="Times New Roman" w:hAnsi="Times New Roman" w:cs="Times New Roman"/>
        </w:rPr>
        <w:t>.</w:t>
      </w:r>
      <w:r w:rsidRPr="00FD0D30">
        <w:rPr>
          <w:rFonts w:ascii="Times New Roman" w:hAnsi="Times New Roman" w:cs="Times New Roman"/>
          <w:spacing w:val="-13"/>
        </w:rPr>
        <w:t xml:space="preserve"> </w:t>
      </w:r>
      <w:r w:rsidRPr="00FD0D30">
        <w:rPr>
          <w:rFonts w:ascii="Times New Roman" w:hAnsi="Times New Roman" w:cs="Times New Roman"/>
        </w:rPr>
        <w:t>………………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n</w:t>
      </w:r>
      <w:r w:rsidRPr="00FD0D30">
        <w:rPr>
          <w:rFonts w:ascii="Times New Roman" w:hAnsi="Times New Roman" w:cs="Times New Roman"/>
        </w:rPr>
        <w:tab/>
        <w:t>Codice</w:t>
      </w:r>
    </w:p>
    <w:p w14:paraId="38BCF744" w14:textId="4F9DE256" w:rsidR="00C96F9C" w:rsidRPr="00FD0D30" w:rsidRDefault="00F46202" w:rsidP="00F46202">
      <w:pPr>
        <w:pStyle w:val="Corpotesto"/>
        <w:tabs>
          <w:tab w:val="left" w:pos="3875"/>
          <w:tab w:val="left" w:pos="4302"/>
          <w:tab w:val="left" w:pos="5175"/>
          <w:tab w:val="left" w:pos="7147"/>
          <w:tab w:val="left" w:pos="8777"/>
        </w:tabs>
        <w:spacing w:before="2" w:line="268" w:lineRule="exact"/>
        <w:ind w:right="15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F</w:t>
      </w:r>
      <w:r w:rsidR="00BC73ED" w:rsidRPr="00FD0D30">
        <w:rPr>
          <w:rFonts w:ascii="Times New Roman" w:hAnsi="Times New Roman" w:cs="Times New Roman"/>
        </w:rPr>
        <w:t>iscale</w:t>
      </w:r>
      <w:r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…………………………………………</w:t>
      </w:r>
      <w:proofErr w:type="gramStart"/>
      <w:r w:rsidR="00BC73ED" w:rsidRPr="00FD0D30">
        <w:rPr>
          <w:rFonts w:ascii="Times New Roman" w:hAnsi="Times New Roman" w:cs="Times New Roman"/>
        </w:rPr>
        <w:t>…….</w:t>
      </w:r>
      <w:proofErr w:type="gramEnd"/>
      <w:r w:rsidR="00BC73ED" w:rsidRPr="00FD0D30">
        <w:rPr>
          <w:rFonts w:ascii="Times New Roman" w:hAnsi="Times New Roman" w:cs="Times New Roman"/>
        </w:rPr>
        <w:t>,</w:t>
      </w:r>
      <w:r w:rsidR="00BC73ED" w:rsidRPr="00FD0D30">
        <w:rPr>
          <w:rFonts w:ascii="Times New Roman" w:hAnsi="Times New Roman" w:cs="Times New Roman"/>
        </w:rPr>
        <w:tab/>
        <w:t>in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qualità</w:t>
      </w:r>
      <w:r w:rsidR="00BC73ED" w:rsidRPr="00FD0D30">
        <w:rPr>
          <w:rFonts w:ascii="Times New Roman" w:hAnsi="Times New Roman" w:cs="Times New Roman"/>
        </w:rPr>
        <w:tab/>
        <w:t>di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legale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rappresentante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  <w:spacing w:val="-3"/>
        </w:rPr>
        <w:t>dell’</w:t>
      </w:r>
      <w:r w:rsidR="003D5356" w:rsidRPr="00FD0D30">
        <w:rPr>
          <w:rFonts w:ascii="Times New Roman" w:hAnsi="Times New Roman" w:cs="Times New Roman"/>
          <w:spacing w:val="-3"/>
        </w:rPr>
        <w:t>Impres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..</w:t>
      </w:r>
      <w:r w:rsidR="00B1229E" w:rsidRPr="00FD0D30">
        <w:rPr>
          <w:rFonts w:ascii="Times New Roman" w:hAnsi="Times New Roman" w:cs="Times New Roman"/>
        </w:rPr>
        <w:t xml:space="preserve"> Partiva IVA</w:t>
      </w:r>
      <w:r w:rsidR="00FD0D30">
        <w:rPr>
          <w:rFonts w:ascii="Times New Roman" w:hAnsi="Times New Roman" w:cs="Times New Roman"/>
        </w:rPr>
        <w:t xml:space="preserve"> ……………………………. </w:t>
      </w:r>
      <w:r w:rsidR="00B1229E" w:rsidRPr="00FD0D30">
        <w:rPr>
          <w:rFonts w:ascii="Times New Roman" w:hAnsi="Times New Roman" w:cs="Times New Roman"/>
        </w:rPr>
        <w:t>/</w:t>
      </w:r>
      <w:r w:rsidR="00FD0D30">
        <w:rPr>
          <w:rFonts w:ascii="Times New Roman" w:hAnsi="Times New Roman" w:cs="Times New Roman"/>
        </w:rPr>
        <w:t xml:space="preserve"> </w:t>
      </w:r>
      <w:r w:rsidR="00B1229E" w:rsidRPr="00FD0D30">
        <w:rPr>
          <w:rFonts w:ascii="Times New Roman" w:hAnsi="Times New Roman" w:cs="Times New Roman"/>
        </w:rPr>
        <w:t>Codice Fiscale …………………………………………………</w:t>
      </w:r>
      <w:proofErr w:type="gramStart"/>
      <w:r w:rsidR="00B1229E" w:rsidRPr="00FD0D30">
        <w:rPr>
          <w:rFonts w:ascii="Times New Roman" w:hAnsi="Times New Roman" w:cs="Times New Roman"/>
        </w:rPr>
        <w:t>…….</w:t>
      </w:r>
      <w:proofErr w:type="gramEnd"/>
      <w:r w:rsidR="00B1229E" w:rsidRPr="00FD0D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sta Elettronica Certificata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Posta Elettronica Ordinaria </w:t>
      </w:r>
      <w:r>
        <w:rPr>
          <w:rFonts w:ascii="Times New Roman" w:hAnsi="Times New Roman" w:cs="Times New Roman"/>
        </w:rPr>
        <w:t>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elefono Fisso </w:t>
      </w:r>
      <w:r>
        <w:rPr>
          <w:rFonts w:ascii="Times New Roman" w:hAnsi="Times New Roman" w:cs="Times New Roman"/>
        </w:rPr>
        <w:t>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elefono Mobile </w:t>
      </w:r>
      <w:r>
        <w:rPr>
          <w:rFonts w:ascii="Times New Roman" w:hAnsi="Times New Roman" w:cs="Times New Roman"/>
        </w:rPr>
        <w:t>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3B58E30" w14:textId="77777777" w:rsidR="00C96F9C" w:rsidRPr="00FD0D30" w:rsidRDefault="00C96F9C" w:rsidP="00F46202">
      <w:pPr>
        <w:pStyle w:val="Corpotesto"/>
        <w:spacing w:before="2"/>
        <w:jc w:val="both"/>
        <w:rPr>
          <w:rFonts w:ascii="Times New Roman" w:hAnsi="Times New Roman" w:cs="Times New Roman"/>
        </w:rPr>
      </w:pPr>
    </w:p>
    <w:p w14:paraId="571CA579" w14:textId="77777777" w:rsidR="00C96F9C" w:rsidRPr="00FD0D30" w:rsidRDefault="00BC73ED" w:rsidP="00F46202">
      <w:pPr>
        <w:pStyle w:val="Titolo1"/>
        <w:ind w:left="0" w:right="0"/>
        <w:jc w:val="lef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PREMESSO</w:t>
      </w:r>
    </w:p>
    <w:p w14:paraId="7B0F35C9" w14:textId="610A8AB9" w:rsidR="00A00294" w:rsidRPr="00FD0D30" w:rsidRDefault="00BC73ED" w:rsidP="00FD0D30">
      <w:pPr>
        <w:pStyle w:val="Paragrafoelenco"/>
        <w:numPr>
          <w:ilvl w:val="0"/>
          <w:numId w:val="3"/>
        </w:numPr>
        <w:tabs>
          <w:tab w:val="left" w:pos="981"/>
          <w:tab w:val="left" w:pos="982"/>
          <w:tab w:val="left" w:leader="dot" w:pos="9186"/>
        </w:tabs>
        <w:spacing w:line="280" w:lineRule="exac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che</w:t>
      </w:r>
      <w:r w:rsidRPr="00FD0D30">
        <w:rPr>
          <w:rFonts w:ascii="Times New Roman" w:hAnsi="Times New Roman" w:cs="Times New Roman"/>
          <w:spacing w:val="10"/>
        </w:rPr>
        <w:t xml:space="preserve"> </w:t>
      </w:r>
      <w:r w:rsidRPr="00FD0D30">
        <w:rPr>
          <w:rFonts w:ascii="Times New Roman" w:hAnsi="Times New Roman" w:cs="Times New Roman"/>
        </w:rPr>
        <w:t>la Regione Campania ha approvato con decreto dirigenziale</w:t>
      </w:r>
      <w:r w:rsidRPr="00FD0D30">
        <w:rPr>
          <w:rFonts w:ascii="Times New Roman" w:hAnsi="Times New Roman" w:cs="Times New Roman"/>
          <w:spacing w:val="13"/>
        </w:rPr>
        <w:t xml:space="preserve"> </w:t>
      </w:r>
      <w:r w:rsidRPr="00FD0D30">
        <w:rPr>
          <w:rFonts w:ascii="Times New Roman" w:hAnsi="Times New Roman" w:cs="Times New Roman"/>
        </w:rPr>
        <w:t xml:space="preserve">n. </w:t>
      </w:r>
      <w:r w:rsidRPr="00FD0D30">
        <w:rPr>
          <w:rFonts w:ascii="Times New Roman" w:hAnsi="Times New Roman" w:cs="Times New Roman"/>
          <w:spacing w:val="10"/>
        </w:rPr>
        <w:t xml:space="preserve"> </w:t>
      </w:r>
      <w:r w:rsidRPr="00FD0D30">
        <w:rPr>
          <w:rFonts w:ascii="Times New Roman" w:hAnsi="Times New Roman" w:cs="Times New Roman"/>
        </w:rPr>
        <w:t>…</w:t>
      </w:r>
      <w:proofErr w:type="gramStart"/>
      <w:r w:rsidRPr="00FD0D30">
        <w:rPr>
          <w:rFonts w:ascii="Times New Roman" w:hAnsi="Times New Roman" w:cs="Times New Roman"/>
        </w:rPr>
        <w:t>…….</w:t>
      </w:r>
      <w:proofErr w:type="gramEnd"/>
      <w:r w:rsidRPr="00FD0D30">
        <w:rPr>
          <w:rFonts w:ascii="Times New Roman" w:hAnsi="Times New Roman" w:cs="Times New Roman"/>
        </w:rPr>
        <w:t>del</w:t>
      </w:r>
      <w:r w:rsidRPr="00FD0D30">
        <w:rPr>
          <w:rFonts w:ascii="Times New Roman" w:hAnsi="Times New Roman" w:cs="Times New Roman"/>
        </w:rPr>
        <w:tab/>
      </w:r>
      <w:r w:rsidR="00A00294" w:rsidRPr="00FD0D30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  <w:spacing w:val="-5"/>
        </w:rPr>
        <w:t>l’Avviso</w:t>
      </w:r>
      <w:r w:rsidR="00A00294" w:rsidRPr="00FD0D30">
        <w:rPr>
          <w:rFonts w:ascii="Times New Roman" w:hAnsi="Times New Roman" w:cs="Times New Roman"/>
          <w:spacing w:val="-5"/>
        </w:rPr>
        <w:t xml:space="preserve"> </w:t>
      </w:r>
      <w:r w:rsidRPr="00FD0D30">
        <w:rPr>
          <w:rFonts w:ascii="Times New Roman" w:hAnsi="Times New Roman" w:cs="Times New Roman"/>
        </w:rPr>
        <w:t xml:space="preserve">pubblico per il finanziamento di percorsi formativi IeFP </w:t>
      </w:r>
    </w:p>
    <w:p w14:paraId="61F26557" w14:textId="4794D2F7" w:rsidR="00C96F9C" w:rsidRPr="00FD0D30" w:rsidRDefault="00BC73ED" w:rsidP="00FD0D30">
      <w:pPr>
        <w:pStyle w:val="Paragrafoelenco"/>
        <w:numPr>
          <w:ilvl w:val="0"/>
          <w:numId w:val="3"/>
        </w:numPr>
        <w:tabs>
          <w:tab w:val="left" w:pos="981"/>
          <w:tab w:val="left" w:pos="982"/>
          <w:tab w:val="left" w:leader="dot" w:pos="9186"/>
        </w:tabs>
        <w:spacing w:line="280" w:lineRule="exac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che il suddetto Avviso disciplina l'accesso ai finanziamenti a valere sul POR FSE Campania</w:t>
      </w:r>
      <w:r w:rsidR="00A00294" w:rsidRPr="00FD0D30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2014/2020;</w:t>
      </w:r>
    </w:p>
    <w:p w14:paraId="2B26B2D4" w14:textId="74AE9B58" w:rsidR="00C96F9C" w:rsidRPr="00FD0D30" w:rsidRDefault="00BC73ED" w:rsidP="00FD0D30">
      <w:pPr>
        <w:pStyle w:val="Paragrafoelenco"/>
        <w:numPr>
          <w:ilvl w:val="0"/>
          <w:numId w:val="3"/>
        </w:numPr>
        <w:tabs>
          <w:tab w:val="left" w:pos="981"/>
          <w:tab w:val="left" w:pos="982"/>
          <w:tab w:val="left" w:leader="dot" w:pos="9186"/>
        </w:tabs>
        <w:spacing w:line="280" w:lineRule="exact"/>
        <w:rPr>
          <w:rFonts w:ascii="Times New Roman" w:hAnsi="Times New Roman" w:cs="Times New Roman"/>
        </w:rPr>
      </w:pPr>
      <w:bookmarkStart w:id="0" w:name="_Hlk46904728"/>
      <w:r w:rsidRPr="00FD0D30">
        <w:rPr>
          <w:rFonts w:ascii="Times New Roman" w:hAnsi="Times New Roman" w:cs="Times New Roman"/>
        </w:rPr>
        <w:t xml:space="preserve">che le </w:t>
      </w:r>
      <w:r w:rsidR="003D5356" w:rsidRPr="00FD0D30">
        <w:rPr>
          <w:rFonts w:ascii="Times New Roman" w:hAnsi="Times New Roman" w:cs="Times New Roman"/>
        </w:rPr>
        <w:t>impres</w:t>
      </w:r>
      <w:r w:rsidRPr="00FD0D30">
        <w:rPr>
          <w:rFonts w:ascii="Times New Roman" w:hAnsi="Times New Roman" w:cs="Times New Roman"/>
        </w:rPr>
        <w:t>e partner coinvolte nel progetto sono tenute ad impegnarsi, in caso di ammissione a finanziamento, alla stipula di una convenzione con l’Agenzia Formativa, Soggetto Proponente;</w:t>
      </w:r>
    </w:p>
    <w:bookmarkEnd w:id="0"/>
    <w:p w14:paraId="06A746B0" w14:textId="77777777" w:rsidR="00C96F9C" w:rsidRPr="00FD0D30" w:rsidRDefault="00C96F9C" w:rsidP="00B1229E">
      <w:pPr>
        <w:tabs>
          <w:tab w:val="left" w:pos="981"/>
          <w:tab w:val="left" w:pos="982"/>
          <w:tab w:val="left" w:leader="dot" w:pos="9186"/>
        </w:tabs>
        <w:spacing w:line="280" w:lineRule="exact"/>
        <w:ind w:left="621"/>
        <w:rPr>
          <w:rFonts w:ascii="Times New Roman" w:hAnsi="Times New Roman" w:cs="Times New Roman"/>
        </w:rPr>
      </w:pPr>
    </w:p>
    <w:p w14:paraId="5A4F6EFB" w14:textId="5E7FE5B1" w:rsidR="00C96F9C" w:rsidRPr="00FD0D30" w:rsidRDefault="00BC73ED">
      <w:pPr>
        <w:pStyle w:val="Titolo1"/>
        <w:ind w:left="1865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SI IMPEGNA</w:t>
      </w:r>
    </w:p>
    <w:p w14:paraId="6B9B9D47" w14:textId="77777777" w:rsidR="00B1229E" w:rsidRPr="00FD0D30" w:rsidRDefault="00B1229E">
      <w:pPr>
        <w:pStyle w:val="Titolo1"/>
        <w:ind w:left="1865"/>
        <w:rPr>
          <w:rFonts w:ascii="Times New Roman" w:hAnsi="Times New Roman" w:cs="Times New Roman"/>
        </w:rPr>
      </w:pPr>
    </w:p>
    <w:p w14:paraId="346170FF" w14:textId="77777777" w:rsidR="00C96F9C" w:rsidRPr="00FD0D30" w:rsidRDefault="00BC73ED" w:rsidP="00F46202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a</w:t>
      </w:r>
      <w:r w:rsidRPr="00FD0D30">
        <w:rPr>
          <w:rFonts w:ascii="Times New Roman" w:hAnsi="Times New Roman" w:cs="Times New Roman"/>
        </w:rPr>
        <w:tab/>
        <w:t>stipulare</w:t>
      </w:r>
      <w:r w:rsidRPr="00FD0D30">
        <w:rPr>
          <w:rFonts w:ascii="Times New Roman" w:hAnsi="Times New Roman" w:cs="Times New Roman"/>
        </w:rPr>
        <w:tab/>
        <w:t>una</w:t>
      </w:r>
      <w:r w:rsidRPr="00FD0D30">
        <w:rPr>
          <w:rFonts w:ascii="Times New Roman" w:hAnsi="Times New Roman" w:cs="Times New Roman"/>
        </w:rPr>
        <w:tab/>
        <w:t>Convenzione</w:t>
      </w:r>
      <w:r w:rsidRPr="00FD0D30">
        <w:rPr>
          <w:rFonts w:ascii="Times New Roman" w:hAnsi="Times New Roman" w:cs="Times New Roman"/>
        </w:rPr>
        <w:tab/>
        <w:t>con</w:t>
      </w:r>
      <w:r w:rsidRPr="00FD0D30">
        <w:rPr>
          <w:rFonts w:ascii="Times New Roman" w:hAnsi="Times New Roman" w:cs="Times New Roman"/>
        </w:rPr>
        <w:tab/>
        <w:t>il</w:t>
      </w:r>
      <w:r w:rsidRPr="00FD0D30">
        <w:rPr>
          <w:rFonts w:ascii="Times New Roman" w:hAnsi="Times New Roman" w:cs="Times New Roman"/>
        </w:rPr>
        <w:tab/>
        <w:t>Soggetto</w:t>
      </w:r>
      <w:r w:rsidRPr="00FD0D30">
        <w:rPr>
          <w:rFonts w:ascii="Times New Roman" w:hAnsi="Times New Roman" w:cs="Times New Roman"/>
        </w:rPr>
        <w:tab/>
        <w:t>Proponente</w:t>
      </w:r>
    </w:p>
    <w:p w14:paraId="1938AA00" w14:textId="76E777EE" w:rsidR="00C96F9C" w:rsidRPr="00FD0D30" w:rsidRDefault="00BC73ED" w:rsidP="00F46202">
      <w:pPr>
        <w:pStyle w:val="Corpotesto"/>
        <w:tabs>
          <w:tab w:val="left" w:leader="dot" w:pos="4971"/>
        </w:tabs>
        <w:spacing w:before="2"/>
        <w:ind w:left="215" w:right="23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……………………………………………………</w:t>
      </w:r>
      <w:r w:rsidR="00A00294" w:rsidRPr="00FD0D30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finalizzata allo svolgimento del percorso di Istruzione e Formazione professionale per il conseguimento della qualifica professionale</w:t>
      </w:r>
      <w:r w:rsidRPr="00FD0D30">
        <w:rPr>
          <w:rFonts w:ascii="Times New Roman" w:hAnsi="Times New Roman" w:cs="Times New Roman"/>
          <w:spacing w:val="-5"/>
        </w:rPr>
        <w:t xml:space="preserve"> </w:t>
      </w:r>
      <w:r w:rsidRPr="00FD0D30">
        <w:rPr>
          <w:rFonts w:ascii="Times New Roman" w:hAnsi="Times New Roman" w:cs="Times New Roman"/>
        </w:rPr>
        <w:t>di</w:t>
      </w:r>
      <w:r w:rsidR="00B1229E" w:rsidRPr="00FD0D30">
        <w:rPr>
          <w:rFonts w:ascii="Times New Roman" w:hAnsi="Times New Roman" w:cs="Times New Roman"/>
        </w:rPr>
        <w:t xml:space="preserve"> </w:t>
      </w:r>
      <w:r w:rsidR="00F46202">
        <w:rPr>
          <w:rFonts w:ascii="Times New Roman" w:hAnsi="Times New Roman" w:cs="Times New Roman"/>
        </w:rPr>
        <w:t>………………………</w:t>
      </w:r>
      <w:proofErr w:type="gramStart"/>
      <w:r w:rsidR="00F46202">
        <w:rPr>
          <w:rFonts w:ascii="Times New Roman" w:hAnsi="Times New Roman" w:cs="Times New Roman"/>
        </w:rPr>
        <w:t>…….</w:t>
      </w:r>
      <w:proofErr w:type="gramEnd"/>
      <w:r w:rsidR="00F46202">
        <w:rPr>
          <w:rFonts w:ascii="Times New Roman" w:hAnsi="Times New Roman" w:cs="Times New Roman"/>
        </w:rPr>
        <w:t>.</w:t>
      </w:r>
      <w:r w:rsidR="00F46202">
        <w:rPr>
          <w:rFonts w:ascii="Times New Roman" w:hAnsi="Times New Roman" w:cs="Times New Roman"/>
        </w:rPr>
        <w:t xml:space="preserve"> (</w:t>
      </w:r>
      <w:r w:rsidRPr="00FD0D30">
        <w:rPr>
          <w:rFonts w:ascii="Times New Roman" w:hAnsi="Times New Roman" w:cs="Times New Roman"/>
        </w:rPr>
        <w:t xml:space="preserve">denominazione Qualifica </w:t>
      </w:r>
      <w:r w:rsidR="007C19B5" w:rsidRPr="00FD0D30">
        <w:rPr>
          <w:rFonts w:ascii="Times New Roman" w:hAnsi="Times New Roman" w:cs="Times New Roman"/>
        </w:rPr>
        <w:t xml:space="preserve">Professionale </w:t>
      </w:r>
      <w:r w:rsidRPr="00FD0D30">
        <w:rPr>
          <w:rFonts w:ascii="Times New Roman" w:hAnsi="Times New Roman" w:cs="Times New Roman"/>
        </w:rPr>
        <w:t>in uscita)</w:t>
      </w:r>
    </w:p>
    <w:p w14:paraId="2DDE80CB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4BFFA777" w14:textId="21BE2A8B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39D1C5D3" w14:textId="5BCE4E90" w:rsidR="00C96F9C" w:rsidRPr="00FD0D30" w:rsidRDefault="00C96F9C">
      <w:pPr>
        <w:pStyle w:val="Corpotesto"/>
        <w:spacing w:before="4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5397"/>
      </w:tblGrid>
      <w:tr w:rsidR="00A1512E" w:rsidRPr="00FD0D30" w14:paraId="3C60D75D" w14:textId="77777777" w:rsidTr="00F46202">
        <w:trPr>
          <w:trHeight w:val="1076"/>
        </w:trPr>
        <w:tc>
          <w:tcPr>
            <w:tcW w:w="4673" w:type="dxa"/>
            <w:shd w:val="clear" w:color="auto" w:fill="F2F2F2" w:themeFill="background1" w:themeFillShade="F2"/>
          </w:tcPr>
          <w:p w14:paraId="217146BA" w14:textId="77777777" w:rsidR="00A1512E" w:rsidRPr="00FD0D30" w:rsidRDefault="00A1512E" w:rsidP="00A1512E">
            <w:pPr>
              <w:jc w:val="center"/>
              <w:rPr>
                <w:rFonts w:ascii="Times New Roman" w:hAnsi="Times New Roman" w:cs="Times New Roman"/>
              </w:rPr>
            </w:pPr>
          </w:p>
          <w:p w14:paraId="26F3A089" w14:textId="5AA25A5B" w:rsidR="00A1512E" w:rsidRPr="00FD0D30" w:rsidRDefault="00A1512E" w:rsidP="00A1512E">
            <w:pPr>
              <w:jc w:val="center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Soggetto Partner</w:t>
            </w:r>
          </w:p>
        </w:tc>
        <w:tc>
          <w:tcPr>
            <w:tcW w:w="5397" w:type="dxa"/>
            <w:shd w:val="clear" w:color="auto" w:fill="F2F2F2" w:themeFill="background1" w:themeFillShade="F2"/>
          </w:tcPr>
          <w:p w14:paraId="50FED0F0" w14:textId="77777777" w:rsidR="00A1512E" w:rsidRPr="00FD0D30" w:rsidRDefault="00A1512E" w:rsidP="00A1512E">
            <w:pPr>
              <w:jc w:val="center"/>
              <w:rPr>
                <w:rFonts w:ascii="Times New Roman" w:hAnsi="Times New Roman" w:cs="Times New Roman"/>
              </w:rPr>
            </w:pPr>
          </w:p>
          <w:p w14:paraId="51D48632" w14:textId="77777777" w:rsidR="001B09D1" w:rsidRPr="00FD0D30" w:rsidRDefault="00A1512E" w:rsidP="00A1512E">
            <w:pPr>
              <w:jc w:val="center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 xml:space="preserve">Tipologia: </w:t>
            </w:r>
          </w:p>
          <w:p w14:paraId="6B627CF6" w14:textId="0817792A" w:rsidR="00A1512E" w:rsidRPr="00FD0D30" w:rsidRDefault="001B09D1" w:rsidP="00A1512E">
            <w:pPr>
              <w:jc w:val="center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(</w:t>
            </w:r>
            <w:r w:rsidR="00A1512E" w:rsidRPr="00FD0D30">
              <w:rPr>
                <w:rFonts w:ascii="Times New Roman" w:hAnsi="Times New Roman" w:cs="Times New Roman"/>
              </w:rPr>
              <w:t xml:space="preserve">Indicare </w:t>
            </w:r>
            <w:r w:rsidRPr="00FD0D30">
              <w:rPr>
                <w:rFonts w:ascii="Times New Roman" w:hAnsi="Times New Roman" w:cs="Times New Roman"/>
              </w:rPr>
              <w:t>la Tipologia d</w:t>
            </w:r>
            <w:r w:rsidR="00B24DB8" w:rsidRPr="00FD0D30">
              <w:rPr>
                <w:rFonts w:ascii="Times New Roman" w:hAnsi="Times New Roman" w:cs="Times New Roman"/>
              </w:rPr>
              <w:t>’</w:t>
            </w:r>
            <w:r w:rsidRPr="00FD0D30">
              <w:rPr>
                <w:rFonts w:ascii="Times New Roman" w:hAnsi="Times New Roman" w:cs="Times New Roman"/>
              </w:rPr>
              <w:t>Impresa e l’attività economica esclusiva o principale)</w:t>
            </w:r>
          </w:p>
        </w:tc>
      </w:tr>
    </w:tbl>
    <w:p w14:paraId="3F9EF87C" w14:textId="2E56F606" w:rsidR="00C96F9C" w:rsidRPr="00FD0D30" w:rsidRDefault="00C96F9C">
      <w:pPr>
        <w:rPr>
          <w:rFonts w:ascii="Times New Roman" w:hAnsi="Times New Roman" w:cs="Times New Roman"/>
        </w:rPr>
        <w:sectPr w:rsidR="00C96F9C" w:rsidRPr="00FD0D30">
          <w:headerReference w:type="default" r:id="rId12"/>
          <w:footerReference w:type="default" r:id="rId13"/>
          <w:type w:val="continuous"/>
          <w:pgSz w:w="11900" w:h="16840"/>
          <w:pgMar w:top="2160" w:right="900" w:bottom="580" w:left="920" w:header="1000" w:footer="381" w:gutter="0"/>
          <w:cols w:space="720"/>
        </w:sectPr>
      </w:pPr>
    </w:p>
    <w:p w14:paraId="50AF75CD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7647219F" w14:textId="77777777" w:rsidR="00C96F9C" w:rsidRPr="00FD0D30" w:rsidRDefault="00C96F9C">
      <w:pPr>
        <w:pStyle w:val="Corpotesto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582"/>
      </w:tblGrid>
      <w:tr w:rsidR="00CF357B" w:rsidRPr="00FD0D30" w14:paraId="4D89D2C3" w14:textId="77777777" w:rsidTr="00FD0D30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21E1BD09" w14:textId="06B7D39C" w:rsidR="00CF357B" w:rsidRPr="00FD0D30" w:rsidRDefault="00CF35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Ragione Sociale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6C1DC7E0" w14:textId="3C838F81" w:rsidR="00CF357B" w:rsidRPr="00FD0D30" w:rsidRDefault="00CF35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 xml:space="preserve">Partita IVA/Codice Fiscale </w:t>
            </w:r>
          </w:p>
        </w:tc>
      </w:tr>
      <w:tr w:rsidR="00CF357B" w:rsidRPr="00FD0D30" w14:paraId="1C211FEE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B675C61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74FD167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57B" w:rsidRPr="00FD0D30" w14:paraId="4EC77E77" w14:textId="77777777" w:rsidTr="00FD0D30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3DD2BA30" w14:textId="0EC4C802" w:rsidR="00CF357B" w:rsidRPr="00FD0D30" w:rsidRDefault="00CF357B" w:rsidP="00CF357B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sede legal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583D9D46" w14:textId="77F62208" w:rsidR="00CF357B" w:rsidRPr="00FD0D30" w:rsidRDefault="00CF357B" w:rsidP="00CF357B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sede operativa</w:t>
            </w:r>
          </w:p>
        </w:tc>
      </w:tr>
      <w:tr w:rsidR="00CF357B" w:rsidRPr="00FD0D30" w14:paraId="694946A9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64B749E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27C5C5FD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57B" w:rsidRPr="00FD0D30" w14:paraId="1D06FD3C" w14:textId="77777777" w:rsidTr="00FD0D30">
        <w:trPr>
          <w:trHeight w:val="267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3B28B3BC" w14:textId="4C29CAC1" w:rsidR="00CF357B" w:rsidRPr="00FD0D30" w:rsidRDefault="00CF357B" w:rsidP="00CF357B">
            <w:pPr>
              <w:pStyle w:val="TableParagraph"/>
              <w:spacing w:line="247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2384142E" w14:textId="0A42A52B" w:rsidR="00CF357B" w:rsidRPr="00FD0D30" w:rsidRDefault="00CF357B" w:rsidP="00CF357B">
            <w:pPr>
              <w:pStyle w:val="TableParagraph"/>
              <w:spacing w:line="247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Telefono sede operativa</w:t>
            </w:r>
          </w:p>
        </w:tc>
      </w:tr>
      <w:tr w:rsidR="00C96F9C" w:rsidRPr="00FD0D30" w14:paraId="2D5B31F6" w14:textId="77777777" w:rsidTr="00FD0D30">
        <w:trPr>
          <w:trHeight w:val="533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02D9614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FE34858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6F9C" w:rsidRPr="00FD0D30" w14:paraId="57324F2E" w14:textId="77777777">
        <w:trPr>
          <w:trHeight w:val="265"/>
        </w:trPr>
        <w:tc>
          <w:tcPr>
            <w:tcW w:w="9868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1E98639D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  <w:b/>
              </w:rPr>
            </w:pPr>
            <w:r w:rsidRPr="00FD0D30">
              <w:rPr>
                <w:rFonts w:ascii="Times New Roman" w:hAnsi="Times New Roman" w:cs="Times New Roman"/>
                <w:b/>
              </w:rPr>
              <w:t>Rappresentante legale</w:t>
            </w:r>
          </w:p>
        </w:tc>
      </w:tr>
      <w:tr w:rsidR="00C96F9C" w:rsidRPr="00FD0D30" w14:paraId="4DDB9B74" w14:textId="77777777" w:rsidTr="00FD0D30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40148D0D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6F73F06E" w14:textId="2DBA38DA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Funzione nell’</w:t>
            </w:r>
            <w:r w:rsidR="003D5356" w:rsidRPr="00FD0D30">
              <w:rPr>
                <w:rFonts w:ascii="Times New Roman" w:hAnsi="Times New Roman" w:cs="Times New Roman"/>
              </w:rPr>
              <w:t>Impresa</w:t>
            </w:r>
          </w:p>
        </w:tc>
      </w:tr>
      <w:tr w:rsidR="00C96F9C" w:rsidRPr="00FD0D30" w14:paraId="791C8B5A" w14:textId="77777777" w:rsidTr="00FD0D30">
        <w:trPr>
          <w:trHeight w:val="537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7CE795C4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B697E3B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6F9C" w:rsidRPr="00FD0D30" w14:paraId="7B85F60C" w14:textId="77777777" w:rsidTr="00FD0D30">
        <w:trPr>
          <w:trHeight w:val="265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571AE771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3E2DBBAF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e-mail</w:t>
            </w:r>
          </w:p>
        </w:tc>
      </w:tr>
      <w:tr w:rsidR="00C96F9C" w:rsidRPr="00FD0D30" w14:paraId="46DF4616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D3D2384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D887438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6F9C" w:rsidRPr="00FD0D30" w14:paraId="23CDE354" w14:textId="77777777" w:rsidTr="00FD0D30">
        <w:trPr>
          <w:trHeight w:val="3812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E90873D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A139C8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3262A2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FEA46F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FF73061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907F565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5DFCC8" w14:textId="77777777" w:rsidR="00C96F9C" w:rsidRPr="00FD0D30" w:rsidRDefault="00BC73ED">
            <w:pPr>
              <w:pStyle w:val="TableParagraph"/>
              <w:spacing w:before="148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Disponibile a: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DB75D60" w14:textId="29A50DC2" w:rsidR="00C96F9C" w:rsidRPr="00FD0D30" w:rsidRDefault="00BC73ED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721"/>
              </w:tabs>
              <w:ind w:right="329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Fornire strutture e attrezzature per lo svolgimento</w:t>
            </w:r>
            <w:r w:rsidRPr="00FD0D3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di</w:t>
            </w:r>
            <w:r w:rsidRPr="00FD0D3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attività</w:t>
            </w:r>
            <w:r w:rsidRPr="00FD0D3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laboratoriali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e</w:t>
            </w:r>
            <w:r w:rsidRPr="00FD0D3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tecnico professionali</w:t>
            </w:r>
          </w:p>
          <w:p w14:paraId="1E85E1C0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1324D3B" w14:textId="7B087F30" w:rsidR="00C96F9C" w:rsidRPr="00FD0D30" w:rsidRDefault="00BC73ED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721"/>
                <w:tab w:val="left" w:pos="2184"/>
              </w:tabs>
              <w:spacing w:before="1"/>
              <w:ind w:right="270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Ospitare</w:t>
            </w:r>
            <w:r w:rsidRPr="00FD0D3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n.</w:t>
            </w:r>
            <w:r w:rsidR="00CF6A92" w:rsidRPr="00FD0D30">
              <w:rPr>
                <w:rFonts w:ascii="Times New Roman" w:hAnsi="Times New Roman" w:cs="Times New Roman"/>
              </w:rPr>
              <w:t xml:space="preserve"> </w:t>
            </w:r>
            <w:r w:rsidRPr="00FD0D3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D0D30">
              <w:rPr>
                <w:rFonts w:ascii="Times New Roman" w:hAnsi="Times New Roman" w:cs="Times New Roman"/>
                <w:u w:val="single"/>
              </w:rPr>
              <w:tab/>
            </w:r>
            <w:r w:rsidRPr="00FD0D30">
              <w:rPr>
                <w:rFonts w:ascii="Times New Roman" w:hAnsi="Times New Roman" w:cs="Times New Roman"/>
              </w:rPr>
              <w:t xml:space="preserve">allievi del </w:t>
            </w:r>
            <w:r w:rsidRPr="00FD0D30">
              <w:rPr>
                <w:rFonts w:ascii="Times New Roman" w:hAnsi="Times New Roman" w:cs="Times New Roman"/>
                <w:spacing w:val="-3"/>
              </w:rPr>
              <w:t xml:space="preserve">Percorso </w:t>
            </w:r>
            <w:r w:rsidRPr="00FD0D30">
              <w:rPr>
                <w:rFonts w:ascii="Times New Roman" w:hAnsi="Times New Roman" w:cs="Times New Roman"/>
              </w:rPr>
              <w:t>Sperimentale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in</w:t>
            </w:r>
            <w:r w:rsidRPr="00FD0D3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percorsi</w:t>
            </w:r>
            <w:r w:rsidRPr="00FD0D3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di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Alternanza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 xml:space="preserve">Scuola </w:t>
            </w:r>
            <w:r w:rsidRPr="00FD0D30">
              <w:rPr>
                <w:rFonts w:ascii="Times New Roman" w:hAnsi="Times New Roman" w:cs="Times New Roman"/>
                <w:spacing w:val="-3"/>
              </w:rPr>
              <w:t xml:space="preserve">lavoro, </w:t>
            </w:r>
            <w:r w:rsidRPr="00FD0D30">
              <w:rPr>
                <w:rFonts w:ascii="Times New Roman" w:hAnsi="Times New Roman" w:cs="Times New Roman"/>
              </w:rPr>
              <w:t>ai sensi del D.</w:t>
            </w:r>
            <w:r w:rsidR="00FE7847">
              <w:rPr>
                <w:rFonts w:ascii="Times New Roman" w:hAnsi="Times New Roman" w:cs="Times New Roman"/>
              </w:rPr>
              <w:t>l</w:t>
            </w:r>
            <w:r w:rsidRPr="00FD0D30">
              <w:rPr>
                <w:rFonts w:ascii="Times New Roman" w:hAnsi="Times New Roman" w:cs="Times New Roman"/>
              </w:rPr>
              <w:t>gs n.</w:t>
            </w:r>
            <w:r w:rsidR="00FE7847">
              <w:rPr>
                <w:rFonts w:ascii="Times New Roman" w:hAnsi="Times New Roman" w:cs="Times New Roman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77 del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2005</w:t>
            </w:r>
          </w:p>
          <w:p w14:paraId="51C9990A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4D7C8FB" w14:textId="120D3F4C" w:rsidR="00C96F9C" w:rsidRPr="00FE7847" w:rsidRDefault="00BC73ED" w:rsidP="00FE7847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721"/>
                <w:tab w:val="left" w:pos="4146"/>
              </w:tabs>
              <w:spacing w:before="2"/>
              <w:ind w:right="52"/>
              <w:rPr>
                <w:rFonts w:ascii="Times New Roman" w:hAnsi="Times New Roman" w:cs="Times New Roman"/>
              </w:rPr>
            </w:pPr>
            <w:r w:rsidRPr="00FE7847">
              <w:rPr>
                <w:rFonts w:ascii="Times New Roman" w:hAnsi="Times New Roman" w:cs="Times New Roman"/>
                <w:spacing w:val="-3"/>
              </w:rPr>
              <w:t xml:space="preserve">Attivare </w:t>
            </w:r>
            <w:r w:rsidRPr="00FE7847">
              <w:rPr>
                <w:rFonts w:ascii="Times New Roman" w:hAnsi="Times New Roman" w:cs="Times New Roman"/>
              </w:rPr>
              <w:t>per gli allievi del</w:t>
            </w:r>
            <w:r w:rsidRPr="00FE78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corso</w:t>
            </w:r>
            <w:r w:rsidRPr="00FE78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n</w:t>
            </w:r>
            <w:r w:rsidR="00CF6A92" w:rsidRPr="00FE7847">
              <w:rPr>
                <w:rFonts w:ascii="Times New Roman" w:hAnsi="Times New Roman" w:cs="Times New Roman"/>
              </w:rPr>
              <w:t xml:space="preserve">. </w:t>
            </w:r>
            <w:r w:rsidRPr="00FE784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E7847">
              <w:rPr>
                <w:rFonts w:ascii="Times New Roman" w:hAnsi="Times New Roman" w:cs="Times New Roman"/>
                <w:u w:val="single"/>
              </w:rPr>
              <w:tab/>
            </w:r>
            <w:r w:rsidRPr="00FE7847">
              <w:rPr>
                <w:rFonts w:ascii="Times New Roman" w:hAnsi="Times New Roman" w:cs="Times New Roman"/>
                <w:spacing w:val="-4"/>
              </w:rPr>
              <w:t xml:space="preserve">contratti </w:t>
            </w:r>
            <w:r w:rsidRPr="00FE7847">
              <w:rPr>
                <w:rFonts w:ascii="Times New Roman" w:hAnsi="Times New Roman" w:cs="Times New Roman"/>
              </w:rPr>
              <w:t xml:space="preserve">di apprendistato ai sensi del </w:t>
            </w:r>
            <w:r w:rsidR="00FE7847">
              <w:rPr>
                <w:rFonts w:ascii="Times New Roman" w:hAnsi="Times New Roman" w:cs="Times New Roman"/>
              </w:rPr>
              <w:t>D</w:t>
            </w:r>
            <w:r w:rsidRPr="00FE7847">
              <w:rPr>
                <w:rFonts w:ascii="Times New Roman" w:hAnsi="Times New Roman" w:cs="Times New Roman"/>
              </w:rPr>
              <w:t>.lgs 81/2015 e</w:t>
            </w:r>
            <w:r w:rsidRPr="00FE7847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del</w:t>
            </w:r>
            <w:r w:rsidR="00FE7847" w:rsidRPr="00FE7847">
              <w:rPr>
                <w:rFonts w:ascii="Times New Roman" w:hAnsi="Times New Roman" w:cs="Times New Roman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D.M. 12 ottobre 2015</w:t>
            </w:r>
          </w:p>
          <w:p w14:paraId="25463055" w14:textId="77777777" w:rsidR="00C96F9C" w:rsidRPr="00FD0D30" w:rsidRDefault="00C96F9C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10B8FCFB" w14:textId="77777777" w:rsidR="00C96F9C" w:rsidRPr="00FD0D30" w:rsidRDefault="00BC73ED">
            <w:pPr>
              <w:pStyle w:val="TableParagraph"/>
              <w:tabs>
                <w:tab w:val="left" w:pos="720"/>
              </w:tabs>
              <w:ind w:left="720" w:right="330" w:hanging="360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o</w:t>
            </w:r>
            <w:r w:rsidRPr="00FD0D30">
              <w:rPr>
                <w:rFonts w:ascii="Times New Roman" w:hAnsi="Times New Roman" w:cs="Times New Roman"/>
              </w:rPr>
              <w:tab/>
              <w:t>Svolgere</w:t>
            </w:r>
            <w:r w:rsidRPr="00FD0D3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il</w:t>
            </w:r>
            <w:r w:rsidRPr="00FD0D3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ruolo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di</w:t>
            </w:r>
            <w:r w:rsidRPr="00FD0D3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impresa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tutor</w:t>
            </w:r>
            <w:r w:rsidRPr="00FD0D3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nell’ambito dell’impresa formativa</w:t>
            </w:r>
            <w:r w:rsidRPr="00FD0D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simulata</w:t>
            </w:r>
          </w:p>
        </w:tc>
      </w:tr>
    </w:tbl>
    <w:p w14:paraId="2C96E58F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33F162D6" w14:textId="77777777" w:rsidR="00C96F9C" w:rsidRPr="00FD0D30" w:rsidRDefault="00C96F9C">
      <w:pPr>
        <w:pStyle w:val="Corpotesto"/>
        <w:spacing w:before="3"/>
        <w:rPr>
          <w:rFonts w:ascii="Times New Roman" w:hAnsi="Times New Roman" w:cs="Times New Roman"/>
        </w:rPr>
      </w:pPr>
    </w:p>
    <w:p w14:paraId="3EB85383" w14:textId="144EFD18" w:rsidR="00C96F9C" w:rsidRDefault="00FD0D30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Timbro e Firma </w:t>
      </w:r>
    </w:p>
    <w:p w14:paraId="0AB29BB8" w14:textId="661883DD" w:rsidR="00FD0D30" w:rsidRPr="00FD0D30" w:rsidRDefault="00FD0D30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Legale Rappresentante dell’Impresa)</w:t>
      </w:r>
    </w:p>
    <w:p w14:paraId="40689C23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083AB280" w14:textId="77777777" w:rsidR="00C96F9C" w:rsidRPr="00FD0D30" w:rsidRDefault="00C96F9C">
      <w:pPr>
        <w:pStyle w:val="Corpotesto"/>
        <w:spacing w:before="5"/>
        <w:rPr>
          <w:rFonts w:ascii="Times New Roman" w:hAnsi="Times New Roman" w:cs="Times New Roman"/>
        </w:rPr>
      </w:pPr>
    </w:p>
    <w:sectPr w:rsidR="00C96F9C" w:rsidRPr="00FD0D30">
      <w:pgSz w:w="11900" w:h="16840"/>
      <w:pgMar w:top="2160" w:right="900" w:bottom="580" w:left="920" w:header="100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054D" w14:textId="77777777" w:rsidR="0041435C" w:rsidRDefault="0041435C">
      <w:r>
        <w:separator/>
      </w:r>
    </w:p>
  </w:endnote>
  <w:endnote w:type="continuationSeparator" w:id="0">
    <w:p w14:paraId="24CDA627" w14:textId="77777777" w:rsidR="0041435C" w:rsidRDefault="0041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690464"/>
      <w:docPartObj>
        <w:docPartGallery w:val="Page Numbers (Bottom of Page)"/>
        <w:docPartUnique/>
      </w:docPartObj>
    </w:sdtPr>
    <w:sdtEndPr/>
    <w:sdtContent>
      <w:p w14:paraId="163AAACE" w14:textId="0B2A52BD" w:rsidR="00A00294" w:rsidRDefault="00A002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7D325" w14:textId="534EEF2E" w:rsidR="00C96F9C" w:rsidRDefault="00C96F9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2149" w14:textId="77777777" w:rsidR="0041435C" w:rsidRDefault="0041435C">
      <w:r>
        <w:separator/>
      </w:r>
    </w:p>
  </w:footnote>
  <w:footnote w:type="continuationSeparator" w:id="0">
    <w:p w14:paraId="642E0E8E" w14:textId="77777777" w:rsidR="0041435C" w:rsidRDefault="0041435C">
      <w:r>
        <w:continuationSeparator/>
      </w:r>
    </w:p>
  </w:footnote>
  <w:footnote w:id="1">
    <w:p w14:paraId="61FD03D7" w14:textId="29A590C6" w:rsidR="00FD0D30" w:rsidRPr="00FD0D30" w:rsidRDefault="00FD0D30" w:rsidP="00FD0D30">
      <w:pPr>
        <w:ind w:right="1872"/>
        <w:jc w:val="both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D</w:t>
      </w:r>
      <w:r w:rsidRPr="00FD0D30">
        <w:rPr>
          <w:rFonts w:ascii="Times New Roman" w:hAnsi="Times New Roman" w:cs="Times New Roman"/>
          <w:i/>
        </w:rPr>
        <w:t>a replicare per ciascun partner aziendale di progetto</w:t>
      </w:r>
    </w:p>
    <w:p w14:paraId="67D590F8" w14:textId="428926D9" w:rsidR="00FD0D30" w:rsidRDefault="00FD0D3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98B9" w14:textId="09001C18" w:rsidR="00C96F9C" w:rsidRDefault="00B1229E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442854E" wp14:editId="3055969E">
          <wp:simplePos x="0" y="0"/>
          <wp:positionH relativeFrom="column">
            <wp:posOffset>322</wp:posOffset>
          </wp:positionH>
          <wp:positionV relativeFrom="paragraph">
            <wp:posOffset>-148863</wp:posOffset>
          </wp:positionV>
          <wp:extent cx="6115904" cy="790685"/>
          <wp:effectExtent l="0" t="0" r="0" b="9525"/>
          <wp:wrapThrough wrapText="bothSides">
            <wp:wrapPolygon edited="0">
              <wp:start x="0" y="0"/>
              <wp:lineTo x="0" y="21340"/>
              <wp:lineTo x="21530" y="21340"/>
              <wp:lineTo x="21530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904" cy="79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E70AE"/>
    <w:multiLevelType w:val="hybridMultilevel"/>
    <w:tmpl w:val="3DC65A16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4B3E14A0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8D36D14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802201BA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88B030B2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789EEAEC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EEBE9F4C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BF86FC72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5A468BDA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D962C83"/>
    <w:multiLevelType w:val="hybridMultilevel"/>
    <w:tmpl w:val="D424297C"/>
    <w:lvl w:ilvl="0" w:tplc="E09EA1A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048B294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2" w:tplc="781C5678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B1F0BAD4">
      <w:numFmt w:val="bullet"/>
      <w:lvlText w:val="•"/>
      <w:lvlJc w:val="left"/>
      <w:pPr>
        <w:ind w:left="3710" w:hanging="360"/>
      </w:pPr>
      <w:rPr>
        <w:rFonts w:hint="default"/>
        <w:lang w:val="it-IT" w:eastAsia="en-US" w:bidi="ar-SA"/>
      </w:rPr>
    </w:lvl>
    <w:lvl w:ilvl="4" w:tplc="E8EA004E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5" w:tplc="EFC04846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01820FE8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81A4EA44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BF9A210C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3F14FAA"/>
    <w:multiLevelType w:val="hybridMultilevel"/>
    <w:tmpl w:val="C80ADA50"/>
    <w:lvl w:ilvl="0" w:tplc="E72E6C3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9C"/>
    <w:rsid w:val="001B09D1"/>
    <w:rsid w:val="003D5356"/>
    <w:rsid w:val="0041435C"/>
    <w:rsid w:val="00472790"/>
    <w:rsid w:val="00475C10"/>
    <w:rsid w:val="00746919"/>
    <w:rsid w:val="007C19B5"/>
    <w:rsid w:val="007F02F6"/>
    <w:rsid w:val="00A00294"/>
    <w:rsid w:val="00A1512E"/>
    <w:rsid w:val="00B03D11"/>
    <w:rsid w:val="00B1229E"/>
    <w:rsid w:val="00B24DB8"/>
    <w:rsid w:val="00BC73ED"/>
    <w:rsid w:val="00BF5717"/>
    <w:rsid w:val="00C55B37"/>
    <w:rsid w:val="00C8088C"/>
    <w:rsid w:val="00C96F9C"/>
    <w:rsid w:val="00CF357B"/>
    <w:rsid w:val="00CF6A92"/>
    <w:rsid w:val="00E670ED"/>
    <w:rsid w:val="00EE4188"/>
    <w:rsid w:val="00F46202"/>
    <w:rsid w:val="00FD0D30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645C"/>
  <w15:docId w15:val="{2349FCDE-74CD-4B68-8A2E-7BBEA68B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line="268" w:lineRule="exact"/>
      <w:ind w:left="215" w:right="187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526" w:right="187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8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94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94"/>
    <w:rPr>
      <w:rFonts w:ascii="Carlito" w:eastAsia="Carlito" w:hAnsi="Carlito" w:cs="Carlito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08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8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088C"/>
    <w:rPr>
      <w:rFonts w:ascii="Carlito" w:eastAsia="Carlito" w:hAnsi="Carlito" w:cs="Carlito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8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088C"/>
    <w:rPr>
      <w:rFonts w:ascii="Carlito" w:eastAsia="Carlito" w:hAnsi="Carlito" w:cs="Carlito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A1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0D3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D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D3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stemaduale@pec.regione.campan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E71780B3E6408E08C237DEFAA9A8" ma:contentTypeVersion="11" ma:contentTypeDescription="Creare un nuovo documento." ma:contentTypeScope="" ma:versionID="d3eb2e14015ceee6bf331c810f293e0d">
  <xsd:schema xmlns:xsd="http://www.w3.org/2001/XMLSchema" xmlns:xs="http://www.w3.org/2001/XMLSchema" xmlns:p="http://schemas.microsoft.com/office/2006/metadata/properties" xmlns:ns3="89370244-3285-4fad-ba40-7de492b7038a" xmlns:ns4="f051698f-39a0-490b-be3d-5796fc988794" targetNamespace="http://schemas.microsoft.com/office/2006/metadata/properties" ma:root="true" ma:fieldsID="ffc0d9935a0b5cbe7acaa29e401537a0" ns3:_="" ns4:_="">
    <xsd:import namespace="89370244-3285-4fad-ba40-7de492b7038a"/>
    <xsd:import namespace="f051698f-39a0-490b-be3d-5796fc988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0244-3285-4fad-ba40-7de492b7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698f-39a0-490b-be3d-5796fc98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36E2-1EF6-4F74-9FF5-66D470CD2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73E0A-9EE4-49EA-A423-81683045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DACAD-CE6B-4CDB-8034-61A8F7857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70244-3285-4fad-ba40-7de492b7038a"/>
    <ds:schemaRef ds:uri="f051698f-39a0-490b-be3d-5796fc98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5E1F0-AEB7-4A15-B535-8D99851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Campania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Campania</dc:title>
  <dc:subject>Atto/Allegato per il BURC</dc:subject>
  <dc:creator>Regione Campania</dc:creator>
  <cp:lastModifiedBy>Gerardo De Paola</cp:lastModifiedBy>
  <cp:revision>14</cp:revision>
  <dcterms:created xsi:type="dcterms:W3CDTF">2020-07-29T06:48:00Z</dcterms:created>
  <dcterms:modified xsi:type="dcterms:W3CDTF">2021-09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eBURC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894AE71780B3E6408E08C237DEFAA9A8</vt:lpwstr>
  </property>
</Properties>
</file>